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212099" w:rsidRPr="00752E4E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212099" w:rsidRPr="00752E4E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642781" w:rsidRPr="00752E4E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642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212099" w:rsidRPr="00212099">
              <w:rPr>
                <w:rFonts w:ascii="Times New Roman" w:hAnsi="Times New Roman"/>
                <w:sz w:val="24"/>
                <w:szCs w:val="24"/>
              </w:rPr>
              <w:t>2</w:t>
            </w:r>
            <w:r w:rsidR="00642781" w:rsidRPr="00642781">
              <w:rPr>
                <w:rFonts w:ascii="Times New Roman" w:hAnsi="Times New Roman"/>
                <w:sz w:val="24"/>
                <w:szCs w:val="24"/>
              </w:rPr>
              <w:t>3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 w:rsidRPr="00642781">
              <w:rPr>
                <w:rFonts w:ascii="Times New Roman" w:hAnsi="Times New Roman"/>
                <w:sz w:val="24"/>
                <w:szCs w:val="24"/>
              </w:rPr>
              <w:t>20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 w:rsidRPr="00642781">
              <w:rPr>
                <w:rFonts w:ascii="Times New Roman" w:hAnsi="Times New Roman"/>
                <w:sz w:val="24"/>
                <w:szCs w:val="24"/>
              </w:rPr>
              <w:t>0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18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2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4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361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0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3611CF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95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9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9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084B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42781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084BDD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63 332,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42781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762886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8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084BD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6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D50A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642781" w:rsidRDefault="00E40FAB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2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74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55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65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40 77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6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32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456 760,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>3 71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137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597,3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31 00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137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830,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31 00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830,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3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 94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53 61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4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3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8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828 874,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76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61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5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0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762B3" w:rsidRDefault="008412FF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8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0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8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 476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эффективной деятельности управления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572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5722ED" w:rsidRP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 w:rsidRP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 w:rsidRP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6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6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72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3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572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85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7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572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6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федеральны</w:t>
            </w: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9147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</w:t>
      </w:r>
      <w:r w:rsidRPr="00033CEF">
        <w:rPr>
          <w:rFonts w:ascii="Times New Roman" w:hAnsi="Times New Roman"/>
          <w:sz w:val="28"/>
          <w:szCs w:val="28"/>
        </w:rPr>
        <w:lastRenderedPageBreak/>
        <w:t>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326B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62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6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317F90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117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7F90" w:rsidRDefault="00C47F80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17F90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6853C3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9535A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B50BF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B50BF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B50BF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0AB7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7C5743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95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1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0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7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355174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0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18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09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355174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9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2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7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659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3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7C5743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63 332,0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4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56 76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597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8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830,9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0</w:t>
            </w:r>
            <w:r>
              <w:rPr>
                <w:rFonts w:ascii="Times New Roman" w:hAnsi="Times New Roman"/>
                <w:sz w:val="19"/>
                <w:szCs w:val="19"/>
              </w:rPr>
              <w:t> 651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4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3 713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31 00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31 009,2</w:t>
            </w:r>
          </w:p>
        </w:tc>
      </w:tr>
      <w:tr w:rsidR="00926757" w:rsidRPr="00E32208" w:rsidTr="00E30F1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926757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DC3792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3C17D2">
              <w:rPr>
                <w:rFonts w:ascii="Times New Roman" w:hAnsi="Times New Roman"/>
                <w:sz w:val="19"/>
                <w:szCs w:val="19"/>
                <w:lang w:val="en-US"/>
              </w:rPr>
              <w:t>3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9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1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3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7 5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54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D02D30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2D30">
              <w:rPr>
                <w:rFonts w:ascii="Times New Roman" w:hAnsi="Times New Roman"/>
                <w:sz w:val="19"/>
                <w:szCs w:val="19"/>
              </w:rPr>
              <w:t>2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2D3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F635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3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F77785" w:rsidRPr="00B56B66" w:rsidRDefault="00F77785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6125C1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6125C1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752E4E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>инициатив</w:t>
            </w:r>
            <w:r w:rsidR="00F77785">
              <w:rPr>
                <w:rFonts w:ascii="Times New Roman" w:hAnsi="Times New Roman"/>
                <w:spacing w:val="-2"/>
                <w:sz w:val="19"/>
                <w:szCs w:val="19"/>
              </w:rPr>
              <w:t>-</w:t>
            </w:r>
            <w:proofErr w:type="spellStart"/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="00D02D30"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="00D02D30"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B2D2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5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6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F77785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8412FF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7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9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4A343B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5 4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BC0252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3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6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96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6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33099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E3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E3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 2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E3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404B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2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25EDA">
              <w:rPr>
                <w:rFonts w:ascii="Times New Roman" w:hAnsi="Times New Roman"/>
                <w:sz w:val="19"/>
                <w:szCs w:val="19"/>
              </w:rPr>
              <w:t>14</w:t>
            </w:r>
            <w:r w:rsidR="00825EDA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F1" w:rsidRDefault="00B50BF1">
      <w:pPr>
        <w:spacing w:after="0" w:line="240" w:lineRule="auto"/>
      </w:pPr>
      <w:r>
        <w:separator/>
      </w:r>
    </w:p>
  </w:endnote>
  <w:endnote w:type="continuationSeparator" w:id="0">
    <w:p w:rsidR="00B50BF1" w:rsidRDefault="00B5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F1" w:rsidRDefault="00B50BF1">
      <w:pPr>
        <w:spacing w:after="0" w:line="240" w:lineRule="auto"/>
      </w:pPr>
      <w:r>
        <w:separator/>
      </w:r>
    </w:p>
  </w:footnote>
  <w:footnote w:type="continuationSeparator" w:id="0">
    <w:p w:rsidR="00B50BF1" w:rsidRDefault="00B5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752E4E">
      <w:rPr>
        <w:rFonts w:ascii="Times New Roman" w:hAnsi="Times New Roman"/>
        <w:noProof/>
        <w:sz w:val="28"/>
        <w:szCs w:val="28"/>
      </w:rPr>
      <w:t>38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7C5743" w:rsidRDefault="007C57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752E4E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C5743" w:rsidRPr="00BC6A37" w:rsidRDefault="007C5743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BE034D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C5743" w:rsidRPr="001659B9" w:rsidRDefault="007C5743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</w:p>
  <w:p w:rsidR="007C5743" w:rsidRPr="00BC6A37" w:rsidRDefault="007C5743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0BF5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6B60"/>
    <w:rsid w:val="00330976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4769F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FBA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7336"/>
    <w:rsid w:val="004D76B8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1E46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2E4E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422B"/>
    <w:rsid w:val="007C5743"/>
    <w:rsid w:val="007C6068"/>
    <w:rsid w:val="007C6497"/>
    <w:rsid w:val="007C773F"/>
    <w:rsid w:val="007D1066"/>
    <w:rsid w:val="007D207D"/>
    <w:rsid w:val="007D4D45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575"/>
    <w:rsid w:val="00B037E9"/>
    <w:rsid w:val="00B15670"/>
    <w:rsid w:val="00B220C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0BF1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34D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32B3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66AD"/>
    <w:rsid w:val="00CD7FAB"/>
    <w:rsid w:val="00CE191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F0090D"/>
    <w:rsid w:val="00F0404A"/>
    <w:rsid w:val="00F044F4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BAD0-F51A-4BC0-BB23-F965D961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2287</Words>
  <Characters>127038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4-07-18T12:27:00Z</dcterms:created>
  <dcterms:modified xsi:type="dcterms:W3CDTF">2024-07-18T12:27:00Z</dcterms:modified>
</cp:coreProperties>
</file>